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36" w:rsidRPr="009F3A33" w:rsidRDefault="00EB1702" w:rsidP="00800E35">
      <w:pPr>
        <w:rPr>
          <w:rFonts w:ascii="ＭＳ 明朝" w:hAnsi="ＭＳ 明朝"/>
          <w:color w:val="000000"/>
          <w:sz w:val="24"/>
        </w:rPr>
      </w:pPr>
      <w:r w:rsidRPr="009F3A33">
        <w:rPr>
          <w:rFonts w:ascii="ＭＳ 明朝" w:hAnsi="ＭＳ 明朝" w:hint="eastAsia"/>
          <w:color w:val="000000"/>
          <w:sz w:val="24"/>
        </w:rPr>
        <w:t>第２号</w:t>
      </w:r>
      <w:r w:rsidR="000967CC" w:rsidRPr="009F3A33">
        <w:rPr>
          <w:rFonts w:ascii="ＭＳ 明朝" w:hAnsi="ＭＳ 明朝" w:hint="eastAsia"/>
          <w:color w:val="000000"/>
          <w:sz w:val="24"/>
        </w:rPr>
        <w:t>様式</w:t>
      </w:r>
      <w:r w:rsidRPr="009F3A33">
        <w:rPr>
          <w:rFonts w:ascii="ＭＳ 明朝" w:hAnsi="ＭＳ 明朝" w:hint="eastAsia"/>
          <w:color w:val="000000"/>
          <w:sz w:val="24"/>
        </w:rPr>
        <w:t>（第７条様式）</w:t>
      </w:r>
    </w:p>
    <w:p w:rsidR="00BD4253" w:rsidRPr="009F3A33" w:rsidRDefault="008B739D">
      <w:pPr>
        <w:rPr>
          <w:rFonts w:ascii="ＭＳ 明朝" w:hAnsi="ＭＳ 明朝"/>
          <w:sz w:val="22"/>
        </w:rPr>
      </w:pPr>
      <w:r w:rsidRPr="009F3A33">
        <w:rPr>
          <w:rFonts w:ascii="ＭＳ 明朝" w:hAnsi="ＭＳ 明朝" w:hint="eastAsia"/>
          <w:sz w:val="22"/>
        </w:rPr>
        <w:t xml:space="preserve">　　　　　　　　　　　　　　　　　　　　　　　　　　　　</w:t>
      </w:r>
      <w:r w:rsidR="00832A7A" w:rsidRPr="009F3A33">
        <w:rPr>
          <w:rFonts w:ascii="ＭＳ 明朝" w:hAnsi="ＭＳ 明朝" w:hint="eastAsia"/>
          <w:sz w:val="22"/>
        </w:rPr>
        <w:t xml:space="preserve"> </w:t>
      </w:r>
      <w:r w:rsidRPr="009F3A33">
        <w:rPr>
          <w:rFonts w:ascii="ＭＳ 明朝" w:hAnsi="ＭＳ 明朝" w:hint="eastAsia"/>
          <w:sz w:val="22"/>
        </w:rPr>
        <w:t xml:space="preserve">　</w:t>
      </w:r>
      <w:r w:rsidR="00A0459B" w:rsidRPr="009F3A33">
        <w:rPr>
          <w:rFonts w:ascii="ＭＳ 明朝" w:hAnsi="ＭＳ 明朝" w:hint="eastAsia"/>
          <w:sz w:val="22"/>
        </w:rPr>
        <w:t xml:space="preserve">　</w:t>
      </w:r>
      <w:r w:rsidR="00832A7A" w:rsidRPr="009F3A33">
        <w:rPr>
          <w:rFonts w:ascii="ＭＳ 明朝" w:hAnsi="ＭＳ 明朝" w:hint="eastAsia"/>
          <w:sz w:val="22"/>
        </w:rPr>
        <w:t xml:space="preserve"> </w:t>
      </w:r>
      <w:r w:rsidR="00832A7A" w:rsidRPr="009F3A33">
        <w:rPr>
          <w:rFonts w:ascii="ＭＳ 明朝" w:hAnsi="ＭＳ 明朝"/>
          <w:sz w:val="22"/>
        </w:rPr>
        <w:t xml:space="preserve">      </w:t>
      </w:r>
      <w:r w:rsidRPr="009F3A33">
        <w:rPr>
          <w:rFonts w:ascii="ＭＳ 明朝" w:hAnsi="ＭＳ 明朝" w:hint="eastAsia"/>
          <w:sz w:val="22"/>
        </w:rPr>
        <w:t xml:space="preserve">　　　年　　月　　日</w:t>
      </w:r>
    </w:p>
    <w:p w:rsidR="008B739D" w:rsidRPr="009F3A33" w:rsidRDefault="008B6222" w:rsidP="00E909B3">
      <w:pPr>
        <w:ind w:firstLineChars="100" w:firstLine="240"/>
        <w:rPr>
          <w:rFonts w:ascii="ＭＳ 明朝" w:hAnsi="ＭＳ 明朝"/>
          <w:sz w:val="22"/>
        </w:rPr>
      </w:pPr>
      <w:r w:rsidRPr="009F3A33">
        <w:rPr>
          <w:rFonts w:ascii="ＭＳ 明朝" w:hAnsi="ＭＳ 明朝" w:hint="eastAsia"/>
          <w:sz w:val="24"/>
        </w:rPr>
        <w:t>越谷市</w:t>
      </w:r>
      <w:r w:rsidR="00BD4253" w:rsidRPr="009F3A33">
        <w:rPr>
          <w:rFonts w:ascii="ＭＳ 明朝" w:hAnsi="ＭＳ 明朝" w:hint="eastAsia"/>
          <w:sz w:val="24"/>
        </w:rPr>
        <w:t>長</w:t>
      </w:r>
      <w:r w:rsidR="008B739D" w:rsidRPr="009F3A33">
        <w:rPr>
          <w:rFonts w:ascii="ＭＳ 明朝" w:hAnsi="ＭＳ 明朝" w:hint="eastAsia"/>
          <w:sz w:val="24"/>
        </w:rPr>
        <w:t xml:space="preserve">　</w:t>
      </w:r>
      <w:r w:rsidR="00974DF2" w:rsidRPr="009F3A33">
        <w:rPr>
          <w:rFonts w:ascii="ＭＳ 明朝" w:hAnsi="ＭＳ 明朝" w:hint="eastAsia"/>
          <w:sz w:val="24"/>
        </w:rPr>
        <w:t>宛</w:t>
      </w:r>
      <w:r w:rsidR="008B739D" w:rsidRPr="009F3A33">
        <w:rPr>
          <w:rFonts w:ascii="ＭＳ 明朝" w:hAnsi="ＭＳ 明朝" w:hint="eastAsia"/>
          <w:sz w:val="22"/>
        </w:rPr>
        <w:t xml:space="preserve">　　　　　　　　　　　　　　　　　　　　　　　　　　　　　</w:t>
      </w:r>
    </w:p>
    <w:p w:rsidR="008B739D" w:rsidRPr="009F3A33" w:rsidRDefault="008B739D" w:rsidP="00716198">
      <w:pPr>
        <w:spacing w:line="360" w:lineRule="auto"/>
        <w:rPr>
          <w:rFonts w:ascii="ＭＳ 明朝" w:hAnsi="ＭＳ 明朝"/>
          <w:sz w:val="22"/>
        </w:rPr>
      </w:pPr>
      <w:r w:rsidRPr="009F3A33">
        <w:rPr>
          <w:rFonts w:ascii="ＭＳ 明朝" w:hAnsi="ＭＳ 明朝" w:hint="eastAsia"/>
          <w:sz w:val="22"/>
        </w:rPr>
        <w:t xml:space="preserve">             　　　　　　 　　　　</w:t>
      </w:r>
      <w:r w:rsidR="00832A7A" w:rsidRPr="009F3A33">
        <w:rPr>
          <w:rFonts w:ascii="ＭＳ 明朝" w:hAnsi="ＭＳ 明朝" w:hint="eastAsia"/>
          <w:sz w:val="22"/>
        </w:rPr>
        <w:t xml:space="preserve"> </w:t>
      </w:r>
      <w:r w:rsidR="00832A7A" w:rsidRPr="009F3A33">
        <w:rPr>
          <w:rFonts w:ascii="ＭＳ 明朝" w:hAnsi="ＭＳ 明朝"/>
          <w:sz w:val="22"/>
        </w:rPr>
        <w:t xml:space="preserve">  </w:t>
      </w:r>
      <w:r w:rsidRPr="009F3A33">
        <w:rPr>
          <w:rFonts w:ascii="ＭＳ 明朝" w:hAnsi="ＭＳ 明朝" w:hint="eastAsia"/>
          <w:sz w:val="22"/>
        </w:rPr>
        <w:t xml:space="preserve">　　所在地</w:t>
      </w:r>
    </w:p>
    <w:p w:rsidR="008B739D" w:rsidRPr="009F3A33" w:rsidRDefault="008B739D" w:rsidP="00716198">
      <w:pPr>
        <w:spacing w:line="360" w:lineRule="auto"/>
        <w:rPr>
          <w:rFonts w:ascii="ＭＳ 明朝" w:hAnsi="ＭＳ 明朝"/>
          <w:sz w:val="22"/>
        </w:rPr>
      </w:pPr>
      <w:r w:rsidRPr="009F3A33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32A7A" w:rsidRPr="009F3A33">
        <w:rPr>
          <w:rFonts w:ascii="ＭＳ 明朝" w:hAnsi="ＭＳ 明朝" w:hint="eastAsia"/>
          <w:sz w:val="22"/>
        </w:rPr>
        <w:t xml:space="preserve"> </w:t>
      </w:r>
      <w:r w:rsidR="00832A7A" w:rsidRPr="009F3A33">
        <w:rPr>
          <w:rFonts w:ascii="ＭＳ 明朝" w:hAnsi="ＭＳ 明朝"/>
          <w:sz w:val="22"/>
        </w:rPr>
        <w:t xml:space="preserve">  </w:t>
      </w:r>
      <w:r w:rsidRPr="009F3A33">
        <w:rPr>
          <w:rFonts w:ascii="ＭＳ 明朝" w:hAnsi="ＭＳ 明朝" w:hint="eastAsia"/>
          <w:sz w:val="22"/>
        </w:rPr>
        <w:t xml:space="preserve">　　医療機関</w:t>
      </w:r>
      <w:r w:rsidR="00916B97" w:rsidRPr="009F3A33">
        <w:rPr>
          <w:rFonts w:ascii="ＭＳ 明朝" w:hAnsi="ＭＳ 明朝" w:hint="eastAsia"/>
          <w:sz w:val="22"/>
        </w:rPr>
        <w:t>名</w:t>
      </w:r>
      <w:r w:rsidRPr="009F3A33">
        <w:rPr>
          <w:rFonts w:ascii="ＭＳ 明朝" w:hAnsi="ＭＳ 明朝" w:hint="eastAsia"/>
          <w:sz w:val="22"/>
        </w:rPr>
        <w:t xml:space="preserve">　　　　　　　　　　</w:t>
      </w:r>
      <w:r w:rsidR="003B1CA3" w:rsidRPr="009F3A33">
        <w:rPr>
          <w:rFonts w:ascii="ＭＳ 明朝" w:hAnsi="ＭＳ 明朝" w:hint="eastAsia"/>
          <w:sz w:val="22"/>
        </w:rPr>
        <w:t xml:space="preserve">　　　</w:t>
      </w:r>
      <w:r w:rsidRPr="009F3A33">
        <w:rPr>
          <w:rFonts w:ascii="ＭＳ 明朝" w:hAnsi="ＭＳ 明朝" w:hint="eastAsia"/>
          <w:sz w:val="22"/>
        </w:rPr>
        <w:t xml:space="preserve">　　</w:t>
      </w:r>
    </w:p>
    <w:p w:rsidR="008B739D" w:rsidRPr="009F3A33" w:rsidRDefault="008B739D" w:rsidP="00716198">
      <w:pPr>
        <w:spacing w:line="360" w:lineRule="auto"/>
        <w:rPr>
          <w:rFonts w:ascii="ＭＳ 明朝" w:hAnsi="ＭＳ 明朝"/>
          <w:sz w:val="22"/>
        </w:rPr>
      </w:pPr>
      <w:r w:rsidRPr="009F3A33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832A7A" w:rsidRPr="009F3A33">
        <w:rPr>
          <w:rFonts w:ascii="ＭＳ 明朝" w:hAnsi="ＭＳ 明朝" w:hint="eastAsia"/>
          <w:sz w:val="22"/>
        </w:rPr>
        <w:t xml:space="preserve"> </w:t>
      </w:r>
      <w:r w:rsidR="00832A7A" w:rsidRPr="009F3A33">
        <w:rPr>
          <w:rFonts w:ascii="ＭＳ 明朝" w:hAnsi="ＭＳ 明朝"/>
          <w:sz w:val="22"/>
        </w:rPr>
        <w:t xml:space="preserve">  </w:t>
      </w:r>
      <w:r w:rsidRPr="009F3A33">
        <w:rPr>
          <w:rFonts w:ascii="ＭＳ 明朝" w:hAnsi="ＭＳ 明朝" w:hint="eastAsia"/>
          <w:sz w:val="22"/>
        </w:rPr>
        <w:t xml:space="preserve">　主治医氏名　　　　　　　　　</w:t>
      </w:r>
      <w:r w:rsidR="003B1CA3" w:rsidRPr="009F3A33">
        <w:rPr>
          <w:rFonts w:ascii="ＭＳ 明朝" w:hAnsi="ＭＳ 明朝" w:hint="eastAsia"/>
          <w:sz w:val="22"/>
        </w:rPr>
        <w:t xml:space="preserve">　　　</w:t>
      </w:r>
      <w:r w:rsidRPr="009F3A33">
        <w:rPr>
          <w:rFonts w:ascii="ＭＳ 明朝" w:hAnsi="ＭＳ 明朝" w:hint="eastAsia"/>
          <w:sz w:val="22"/>
        </w:rPr>
        <w:t xml:space="preserve">　　</w:t>
      </w:r>
    </w:p>
    <w:p w:rsidR="008B739D" w:rsidRPr="009F3A33" w:rsidRDefault="008B739D" w:rsidP="00800E35">
      <w:pPr>
        <w:spacing w:line="240" w:lineRule="exact"/>
        <w:rPr>
          <w:rFonts w:ascii="ＭＳ 明朝" w:hAnsi="ＭＳ 明朝"/>
          <w:sz w:val="22"/>
        </w:rPr>
      </w:pPr>
      <w:r w:rsidRPr="009F3A33">
        <w:rPr>
          <w:rFonts w:ascii="ＭＳ 明朝" w:hAnsi="ＭＳ 明朝" w:hint="eastAsia"/>
          <w:sz w:val="22"/>
        </w:rPr>
        <w:t xml:space="preserve">　</w:t>
      </w:r>
      <w:r w:rsidR="00800E35" w:rsidRPr="009F3A33">
        <w:rPr>
          <w:rFonts w:ascii="ＭＳ 明朝" w:hAnsi="ＭＳ 明朝" w:hint="eastAsia"/>
          <w:sz w:val="22"/>
        </w:rPr>
        <w:t xml:space="preserve">　　　　　　　　　　</w:t>
      </w:r>
      <w:r w:rsidRPr="009F3A33">
        <w:rPr>
          <w:rFonts w:ascii="ＭＳ 明朝" w:hAnsi="ＭＳ 明朝" w:hint="eastAsia"/>
          <w:sz w:val="22"/>
        </w:rPr>
        <w:t xml:space="preserve">　　　　　　　　　　　　</w:t>
      </w:r>
      <w:r w:rsidR="003B1CA3" w:rsidRPr="009F3A33">
        <w:rPr>
          <w:rFonts w:ascii="ＭＳ 明朝" w:hAnsi="ＭＳ 明朝" w:hint="eastAsia"/>
          <w:sz w:val="22"/>
        </w:rPr>
        <w:t xml:space="preserve">　</w:t>
      </w:r>
      <w:r w:rsidRPr="009F3A33">
        <w:rPr>
          <w:rFonts w:ascii="ＭＳ 明朝" w:hAnsi="ＭＳ 明朝" w:hint="eastAsia"/>
          <w:sz w:val="22"/>
        </w:rPr>
        <w:t xml:space="preserve">　</w:t>
      </w:r>
    </w:p>
    <w:p w:rsidR="008B739D" w:rsidRPr="009F3A33" w:rsidRDefault="00721CB6" w:rsidP="008B739D">
      <w:pPr>
        <w:jc w:val="center"/>
        <w:rPr>
          <w:rFonts w:ascii="ＭＳ 明朝" w:hAnsi="ＭＳ 明朝"/>
          <w:color w:val="000000"/>
          <w:sz w:val="24"/>
        </w:rPr>
      </w:pPr>
      <w:r w:rsidRPr="009F3A33">
        <w:rPr>
          <w:rFonts w:ascii="ＭＳ 明朝" w:hAnsi="ＭＳ 明朝" w:hint="eastAsia"/>
          <w:color w:val="000000"/>
          <w:sz w:val="28"/>
        </w:rPr>
        <w:t>越谷市</w:t>
      </w:r>
      <w:r w:rsidR="008B739D" w:rsidRPr="009F3A33">
        <w:rPr>
          <w:rFonts w:ascii="ＭＳ 明朝" w:hAnsi="ＭＳ 明朝" w:hint="eastAsia"/>
          <w:color w:val="000000"/>
          <w:sz w:val="28"/>
        </w:rPr>
        <w:t>早期不妊検査実施証明書</w:t>
      </w:r>
    </w:p>
    <w:p w:rsidR="008B739D" w:rsidRPr="009F3A33" w:rsidRDefault="008B739D" w:rsidP="00A062F1">
      <w:pPr>
        <w:rPr>
          <w:rFonts w:ascii="ＭＳ 明朝" w:hAnsi="ＭＳ 明朝"/>
          <w:color w:val="000000"/>
          <w:sz w:val="22"/>
        </w:rPr>
      </w:pPr>
    </w:p>
    <w:p w:rsidR="00BD4253" w:rsidRPr="009F3A33" w:rsidRDefault="00F40FCC" w:rsidP="00380756">
      <w:pPr>
        <w:rPr>
          <w:rFonts w:ascii="ＭＳ 明朝" w:hAnsi="ＭＳ 明朝"/>
          <w:color w:val="000000"/>
          <w:sz w:val="22"/>
        </w:rPr>
      </w:pPr>
      <w:r w:rsidRPr="009F3A33">
        <w:rPr>
          <w:rFonts w:ascii="ＭＳ 明朝" w:hAnsi="ＭＳ 明朝" w:hint="eastAsia"/>
          <w:color w:val="000000"/>
          <w:sz w:val="22"/>
        </w:rPr>
        <w:t xml:space="preserve">　</w:t>
      </w:r>
      <w:r w:rsidR="008B739D" w:rsidRPr="009F3A33">
        <w:rPr>
          <w:rFonts w:ascii="ＭＳ 明朝" w:hAnsi="ＭＳ 明朝" w:hint="eastAsia"/>
          <w:color w:val="000000"/>
          <w:sz w:val="24"/>
        </w:rPr>
        <w:t>次のとおり、標記助成事業の対象となる不妊検査</w:t>
      </w:r>
      <w:r w:rsidR="00FF1A2F" w:rsidRPr="009F3A33">
        <w:rPr>
          <w:rFonts w:ascii="ＭＳ 明朝" w:hAnsi="ＭＳ 明朝" w:hint="eastAsia"/>
          <w:color w:val="000000"/>
          <w:sz w:val="24"/>
        </w:rPr>
        <w:t>を</w:t>
      </w:r>
      <w:r w:rsidR="008B739D" w:rsidRPr="009F3A33">
        <w:rPr>
          <w:rFonts w:ascii="ＭＳ 明朝" w:hAnsi="ＭＳ 明朝" w:hint="eastAsia"/>
          <w:color w:val="000000"/>
          <w:sz w:val="24"/>
        </w:rPr>
        <w:t>実施したことを証明します。</w:t>
      </w:r>
    </w:p>
    <w:p w:rsidR="007A3731" w:rsidRPr="009F3A33" w:rsidRDefault="009F152D" w:rsidP="00380756">
      <w:pPr>
        <w:rPr>
          <w:rFonts w:ascii="ＭＳ 明朝" w:hAnsi="ＭＳ 明朝"/>
          <w:color w:val="000000"/>
          <w:sz w:val="22"/>
        </w:rPr>
      </w:pPr>
      <w:r w:rsidRPr="009F3A33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110"/>
        <w:gridCol w:w="1276"/>
        <w:gridCol w:w="1134"/>
        <w:gridCol w:w="4253"/>
      </w:tblGrid>
      <w:tr w:rsidR="009D44BC" w:rsidRPr="009F3A33" w:rsidTr="007A3731">
        <w:trPr>
          <w:trHeight w:val="416"/>
          <w:jc w:val="center"/>
        </w:trPr>
        <w:tc>
          <w:tcPr>
            <w:tcW w:w="11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901" w:rsidRPr="009F3A33" w:rsidRDefault="00753901" w:rsidP="00832A7A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ふりがな</w:t>
            </w:r>
          </w:p>
        </w:tc>
        <w:tc>
          <w:tcPr>
            <w:tcW w:w="33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53901" w:rsidRPr="009F3A33" w:rsidRDefault="00753901" w:rsidP="00832A7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901" w:rsidRPr="009F3A33" w:rsidRDefault="00753901" w:rsidP="00214AD6">
            <w:pPr>
              <w:ind w:leftChars="-46" w:left="-97" w:rightChars="-36" w:right="-76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生年月日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03972" w:rsidRPr="009F3A33" w:rsidRDefault="00172C83" w:rsidP="00832A7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F40FCC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 w:rsidR="002C3FF8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月</w:t>
            </w:r>
            <w:r w:rsidR="002C3FF8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832A7A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>日（</w:t>
            </w: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>歳）</w:t>
            </w:r>
          </w:p>
        </w:tc>
      </w:tr>
      <w:tr w:rsidR="009D44BC" w:rsidRPr="009F3A33" w:rsidTr="007A3731">
        <w:trPr>
          <w:trHeight w:val="580"/>
          <w:jc w:val="center"/>
        </w:trPr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901" w:rsidRPr="009F3A33" w:rsidRDefault="00753901" w:rsidP="00214A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夫の名前</w:t>
            </w:r>
          </w:p>
        </w:tc>
        <w:tc>
          <w:tcPr>
            <w:tcW w:w="33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53901" w:rsidRPr="009F3A33" w:rsidRDefault="0075390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901" w:rsidRPr="009F3A33" w:rsidRDefault="00753901" w:rsidP="00214A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53901" w:rsidRPr="009F3A33" w:rsidRDefault="0075390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D44BC" w:rsidRPr="009F3A33" w:rsidTr="007A3731">
        <w:trPr>
          <w:trHeight w:val="346"/>
          <w:jc w:val="center"/>
        </w:trPr>
        <w:tc>
          <w:tcPr>
            <w:tcW w:w="11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3972" w:rsidRPr="009F3A33" w:rsidRDefault="00203972" w:rsidP="00832A7A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ふりがな</w:t>
            </w:r>
          </w:p>
        </w:tc>
        <w:tc>
          <w:tcPr>
            <w:tcW w:w="33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03972" w:rsidRPr="009F3A33" w:rsidRDefault="00203972" w:rsidP="00832A7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972" w:rsidRPr="009F3A33" w:rsidRDefault="00203972" w:rsidP="00214AD6">
            <w:pPr>
              <w:ind w:leftChars="-46" w:left="-97" w:rightChars="-36" w:right="-76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生年月日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03972" w:rsidRPr="009F3A33" w:rsidRDefault="00203972" w:rsidP="00832A7A">
            <w:pPr>
              <w:spacing w:line="240" w:lineRule="exact"/>
              <w:rPr>
                <w:rFonts w:ascii="ＭＳ 明朝" w:hAnsi="ＭＳ 明朝"/>
                <w:color w:val="FF0000"/>
                <w:sz w:val="22"/>
                <w:u w:val="single"/>
              </w:rPr>
            </w:pPr>
          </w:p>
          <w:p w:rsidR="00203972" w:rsidRPr="009F3A33" w:rsidRDefault="00172C83" w:rsidP="00832A7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C3FF8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年　</w:t>
            </w:r>
            <w:r w:rsidR="00832A7A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 w:rsidR="002C3FF8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832A7A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>日（</w:t>
            </w: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>歳）</w:t>
            </w:r>
          </w:p>
          <w:p w:rsidR="00203972" w:rsidRPr="009F3A33" w:rsidRDefault="00203972" w:rsidP="00832A7A">
            <w:pPr>
              <w:spacing w:line="240" w:lineRule="exact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</w:tc>
      </w:tr>
      <w:tr w:rsidR="009D44BC" w:rsidRPr="009F3A33" w:rsidTr="007A3731">
        <w:trPr>
          <w:trHeight w:val="637"/>
          <w:jc w:val="center"/>
        </w:trPr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901" w:rsidRPr="009F3A33" w:rsidRDefault="00753901" w:rsidP="00214A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妻の名前</w:t>
            </w:r>
          </w:p>
        </w:tc>
        <w:tc>
          <w:tcPr>
            <w:tcW w:w="33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53901" w:rsidRPr="009F3A33" w:rsidRDefault="0075390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901" w:rsidRPr="009F3A33" w:rsidRDefault="0075390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53901" w:rsidRPr="009F3A33" w:rsidRDefault="0075390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203972" w:rsidRPr="009F3A33" w:rsidTr="007A3731">
        <w:trPr>
          <w:trHeight w:val="678"/>
          <w:jc w:val="center"/>
        </w:trPr>
        <w:tc>
          <w:tcPr>
            <w:tcW w:w="3225" w:type="dxa"/>
            <w:gridSpan w:val="2"/>
            <w:shd w:val="clear" w:color="auto" w:fill="auto"/>
            <w:vAlign w:val="center"/>
          </w:tcPr>
          <w:p w:rsidR="00203972" w:rsidRPr="009F3A33" w:rsidRDefault="00FD2FD3" w:rsidP="007D7DF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203972" w:rsidRPr="009F3A33">
              <w:rPr>
                <w:rFonts w:ascii="ＭＳ 明朝" w:hAnsi="ＭＳ 明朝" w:hint="eastAsia"/>
                <w:color w:val="000000"/>
                <w:sz w:val="22"/>
              </w:rPr>
              <w:t>不妊検査</w:t>
            </w:r>
            <w:r w:rsidR="000F1C8F" w:rsidRPr="009F3A33">
              <w:rPr>
                <w:rFonts w:ascii="ＭＳ 明朝" w:hAnsi="ＭＳ 明朝" w:hint="eastAsia"/>
                <w:color w:val="000000"/>
                <w:sz w:val="22"/>
              </w:rPr>
              <w:t>期間</w:t>
            </w: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7A3731" w:rsidRPr="009F3A33">
              <w:rPr>
                <w:rFonts w:ascii="ＭＳ 明朝" w:hAnsi="ＭＳ 明朝" w:hint="eastAsia"/>
                <w:color w:val="000000"/>
                <w:sz w:val="22"/>
              </w:rPr>
              <w:t>※２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47460" w:rsidRPr="009F3A33" w:rsidRDefault="00205362" w:rsidP="00832A7A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検査期間</w:t>
            </w:r>
            <w:r w:rsidR="00FF1A2F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3D37D3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3A6CAC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F1C8F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年　</w:t>
            </w:r>
            <w:r w:rsidR="003D37D3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F1C8F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 w:rsidR="003D37D3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F1C8F" w:rsidRPr="009F3A33"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="003D37D3" w:rsidRPr="009F3A33">
              <w:rPr>
                <w:rFonts w:ascii="ＭＳ 明朝" w:hAnsi="ＭＳ 明朝" w:hint="eastAsia"/>
                <w:color w:val="000000"/>
                <w:sz w:val="22"/>
              </w:rPr>
              <w:t>～</w:t>
            </w:r>
            <w:r w:rsidR="00F40FCC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3A6CAC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F1C8F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年　</w:t>
            </w:r>
            <w:r w:rsidR="003D37D3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F1C8F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 w:rsidR="003D37D3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FF1A2F" w:rsidRPr="009F3A33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</w:tr>
      <w:tr w:rsidR="00C31FAD" w:rsidRPr="009F3A33" w:rsidTr="007A3731">
        <w:trPr>
          <w:trHeight w:val="830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FAD" w:rsidRPr="009F3A33" w:rsidRDefault="00C31FAD" w:rsidP="007D7DFF">
            <w:pPr>
              <w:spacing w:line="240" w:lineRule="exact"/>
              <w:ind w:left="-106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助成対象の</w:t>
            </w:r>
            <w:r w:rsidR="007D7DFF" w:rsidRPr="009F3A33">
              <w:rPr>
                <w:rFonts w:ascii="ＭＳ 明朝" w:hAnsi="ＭＳ 明朝" w:hint="eastAsia"/>
                <w:color w:val="000000"/>
                <w:sz w:val="22"/>
              </w:rPr>
              <w:t>期間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DFF" w:rsidRPr="009F3A33" w:rsidRDefault="002431DF" w:rsidP="007D7DFF">
            <w:pPr>
              <w:ind w:rightChars="125" w:right="263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>夫又は妻の検査開始日のうち</w:t>
            </w:r>
            <w:r w:rsidR="007D7DFF" w:rsidRPr="009F3A33">
              <w:rPr>
                <w:rFonts w:ascii="ＭＳ 明朝" w:hAnsi="ＭＳ 明朝" w:hint="eastAsia"/>
                <w:color w:val="000000"/>
                <w:sz w:val="22"/>
              </w:rPr>
              <w:t>、どちらか早い日</w:t>
            </w:r>
          </w:p>
          <w:p w:rsidR="00C31FAD" w:rsidRPr="009F3A33" w:rsidRDefault="00832A7A" w:rsidP="00832A7A">
            <w:pPr>
              <w:spacing w:line="360" w:lineRule="auto"/>
              <w:ind w:rightChars="125" w:right="263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　　　　</w:t>
            </w:r>
            <w:r w:rsidR="003A6CAC"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9F3A3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D7DFF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31FAD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年　</w:t>
            </w:r>
            <w:r w:rsidR="003D37D3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31FAD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月　</w:t>
            </w:r>
            <w:r w:rsidR="003D37D3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31FAD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>日</w:t>
            </w:r>
            <w:r w:rsidR="00BF0EAB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>～１</w:t>
            </w:r>
            <w:r w:rsidR="007D7DFF" w:rsidRPr="009F3A33">
              <w:rPr>
                <w:rFonts w:ascii="ＭＳ 明朝" w:hAnsi="ＭＳ 明朝" w:hint="eastAsia"/>
                <w:color w:val="000000"/>
                <w:sz w:val="24"/>
                <w:szCs w:val="24"/>
              </w:rPr>
              <w:t>年間</w:t>
            </w:r>
          </w:p>
        </w:tc>
      </w:tr>
      <w:tr w:rsidR="00BF0EAB" w:rsidRPr="009F3A33" w:rsidTr="007A3731">
        <w:trPr>
          <w:trHeight w:val="772"/>
          <w:jc w:val="center"/>
        </w:trPr>
        <w:tc>
          <w:tcPr>
            <w:tcW w:w="32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A7A" w:rsidRPr="009F3A33" w:rsidRDefault="007A3731" w:rsidP="00832A7A">
            <w:pPr>
              <w:spacing w:line="240" w:lineRule="exact"/>
              <w:ind w:leftChars="15" w:left="31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助成対象となる不妊検査に係る患者負担（領収）額　※３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A7A" w:rsidRPr="009F3A33" w:rsidRDefault="00832A7A" w:rsidP="00F40FCC">
            <w:pPr>
              <w:ind w:rightChars="125" w:right="263"/>
              <w:jc w:val="lef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BF0EAB" w:rsidRPr="009F3A33" w:rsidTr="007A3731">
        <w:trPr>
          <w:trHeight w:val="594"/>
          <w:jc w:val="center"/>
        </w:trPr>
        <w:tc>
          <w:tcPr>
            <w:tcW w:w="11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0EC6" w:rsidRPr="009F3A33" w:rsidRDefault="00970EC6" w:rsidP="00832A7A">
            <w:pPr>
              <w:jc w:val="center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検査種類</w:t>
            </w:r>
          </w:p>
        </w:tc>
        <w:tc>
          <w:tcPr>
            <w:tcW w:w="338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EC6" w:rsidRPr="009F3A33" w:rsidRDefault="00970EC6" w:rsidP="00832A7A">
            <w:pPr>
              <w:jc w:val="center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男性の検査（下記該当項目に</w:t>
            </w:r>
            <w:r w:rsidRPr="009F3A33">
              <w:rPr>
                <w:rFonts w:ascii="ＭＳ 明朝" w:hAnsi="ＭＳ 明朝" w:cs="Segoe UI Symbol"/>
                <w:sz w:val="22"/>
              </w:rPr>
              <w:t>☑</w:t>
            </w:r>
            <w:r w:rsidRPr="009F3A33">
              <w:rPr>
                <w:rFonts w:ascii="ＭＳ 明朝" w:hAnsi="ＭＳ 明朝" w:cs="BIZ UD明朝 Medium" w:hint="eastAsia"/>
                <w:sz w:val="22"/>
              </w:rPr>
              <w:t>）</w:t>
            </w:r>
          </w:p>
        </w:tc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EC6" w:rsidRPr="009F3A33" w:rsidRDefault="00970EC6" w:rsidP="00832A7A">
            <w:pPr>
              <w:jc w:val="center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女性の検査（下記該当項目に</w:t>
            </w:r>
            <w:r w:rsidRPr="009F3A33">
              <w:rPr>
                <w:rFonts w:ascii="ＭＳ 明朝" w:hAnsi="ＭＳ 明朝" w:cs="Segoe UI Symbol"/>
                <w:sz w:val="22"/>
              </w:rPr>
              <w:t>☑</w:t>
            </w:r>
            <w:r w:rsidRPr="009F3A33">
              <w:rPr>
                <w:rFonts w:ascii="ＭＳ 明朝" w:hAnsi="ＭＳ 明朝" w:cs="BIZ UD明朝 Medium" w:hint="eastAsia"/>
                <w:sz w:val="22"/>
              </w:rPr>
              <w:t>）</w:t>
            </w:r>
          </w:p>
        </w:tc>
      </w:tr>
      <w:tr w:rsidR="00F40FCC" w:rsidRPr="009F3A33" w:rsidTr="007A3731">
        <w:trPr>
          <w:trHeight w:val="3074"/>
          <w:jc w:val="center"/>
        </w:trPr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0EC6" w:rsidRPr="009F3A33" w:rsidRDefault="00970EC6" w:rsidP="0071619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不妊検査</w:t>
            </w:r>
          </w:p>
        </w:tc>
        <w:tc>
          <w:tcPr>
            <w:tcW w:w="338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70EC6" w:rsidRPr="009F3A33" w:rsidRDefault="00970EC6" w:rsidP="009E5C0E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□　精液検査</w:t>
            </w:r>
          </w:p>
          <w:p w:rsidR="00F40FCC" w:rsidRPr="009F3A33" w:rsidRDefault="00970EC6" w:rsidP="009E5C0E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□　その他</w:t>
            </w:r>
          </w:p>
          <w:p w:rsidR="00970EC6" w:rsidRPr="009F3A33" w:rsidRDefault="00F40FCC" w:rsidP="0006090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 xml:space="preserve">　　</w:t>
            </w:r>
            <w:r w:rsidR="00970EC6" w:rsidRPr="009F3A33">
              <w:rPr>
                <w:rFonts w:ascii="ＭＳ 明朝" w:hAnsi="ＭＳ 明朝" w:hint="eastAsia"/>
                <w:sz w:val="22"/>
              </w:rPr>
              <w:t xml:space="preserve">（　　　　</w:t>
            </w:r>
            <w:r w:rsidRPr="009F3A33">
              <w:rPr>
                <w:rFonts w:ascii="ＭＳ 明朝" w:hAnsi="ＭＳ 明朝" w:hint="eastAsia"/>
                <w:sz w:val="22"/>
              </w:rPr>
              <w:t xml:space="preserve">　　</w:t>
            </w:r>
            <w:r w:rsidR="00970EC6" w:rsidRPr="009F3A33">
              <w:rPr>
                <w:rFonts w:ascii="ＭＳ 明朝" w:hAnsi="ＭＳ 明朝" w:hint="eastAsia"/>
                <w:sz w:val="22"/>
              </w:rPr>
              <w:t xml:space="preserve">　</w:t>
            </w:r>
            <w:r w:rsidR="009D44BC" w:rsidRPr="009F3A33">
              <w:rPr>
                <w:rFonts w:ascii="ＭＳ 明朝" w:hAnsi="ＭＳ 明朝" w:hint="eastAsia"/>
                <w:sz w:val="22"/>
              </w:rPr>
              <w:t xml:space="preserve">　</w:t>
            </w:r>
            <w:r w:rsidR="00970EC6" w:rsidRPr="009F3A33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70EC6" w:rsidRPr="009F3A33" w:rsidRDefault="00970EC6" w:rsidP="009E5C0E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□　基礎体温測定</w:t>
            </w:r>
          </w:p>
          <w:p w:rsidR="00970EC6" w:rsidRPr="009F3A33" w:rsidRDefault="00970EC6" w:rsidP="009E5C0E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□　超音波検査</w:t>
            </w:r>
          </w:p>
          <w:p w:rsidR="0006090B" w:rsidRPr="009F3A33" w:rsidRDefault="00970EC6" w:rsidP="00832A7A">
            <w:pPr>
              <w:spacing w:line="30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 xml:space="preserve">□　</w:t>
            </w:r>
            <w:r w:rsidR="00C91E7B" w:rsidRPr="009F3A33">
              <w:rPr>
                <w:rFonts w:ascii="ＭＳ 明朝" w:hAnsi="ＭＳ 明朝" w:hint="eastAsia"/>
                <w:sz w:val="22"/>
              </w:rPr>
              <w:t>内分泌</w:t>
            </w:r>
            <w:r w:rsidRPr="009F3A33">
              <w:rPr>
                <w:rFonts w:ascii="ＭＳ 明朝" w:hAnsi="ＭＳ 明朝" w:hint="eastAsia"/>
                <w:sz w:val="22"/>
              </w:rPr>
              <w:t>検査</w:t>
            </w:r>
            <w:r w:rsidR="005254E9" w:rsidRPr="009F3A33">
              <w:rPr>
                <w:rFonts w:ascii="ＭＳ 明朝" w:hAnsi="ＭＳ 明朝" w:hint="eastAsia"/>
                <w:sz w:val="22"/>
              </w:rPr>
              <w:t>（</w:t>
            </w:r>
            <w:r w:rsidR="00C91E7B" w:rsidRPr="009F3A33">
              <w:rPr>
                <w:rFonts w:ascii="ＭＳ 明朝" w:hAnsi="ＭＳ 明朝" w:hint="eastAsia"/>
                <w:sz w:val="22"/>
              </w:rPr>
              <w:t>黄体化</w:t>
            </w:r>
            <w:r w:rsidR="00EB1702" w:rsidRPr="009F3A33">
              <w:rPr>
                <w:rFonts w:ascii="ＭＳ 明朝" w:hAnsi="ＭＳ 明朝" w:hint="eastAsia"/>
                <w:sz w:val="22"/>
              </w:rPr>
              <w:t>ホルモン</w:t>
            </w:r>
            <w:r w:rsidR="00C91E7B" w:rsidRPr="009F3A33">
              <w:rPr>
                <w:rFonts w:ascii="ＭＳ 明朝" w:hAnsi="ＭＳ 明朝" w:hint="eastAsia"/>
                <w:sz w:val="22"/>
              </w:rPr>
              <w:t>、卵胞刺激</w:t>
            </w:r>
            <w:r w:rsidR="00EB1702" w:rsidRPr="009F3A33">
              <w:rPr>
                <w:rFonts w:ascii="ＭＳ 明朝" w:hAnsi="ＭＳ 明朝" w:hint="eastAsia"/>
                <w:sz w:val="22"/>
              </w:rPr>
              <w:t>ホルモン</w:t>
            </w:r>
            <w:r w:rsidR="00C91E7B" w:rsidRPr="009F3A33">
              <w:rPr>
                <w:rFonts w:ascii="ＭＳ 明朝" w:hAnsi="ＭＳ 明朝" w:hint="eastAsia"/>
                <w:sz w:val="22"/>
              </w:rPr>
              <w:t>、</w:t>
            </w:r>
            <w:r w:rsidR="00EB1702" w:rsidRPr="009F3A33">
              <w:rPr>
                <w:rFonts w:ascii="ＭＳ 明朝" w:hAnsi="ＭＳ 明朝" w:hint="eastAsia"/>
                <w:sz w:val="22"/>
              </w:rPr>
              <w:t>エストラジオール</w:t>
            </w:r>
            <w:r w:rsidR="00C91E7B" w:rsidRPr="009F3A33">
              <w:rPr>
                <w:rFonts w:ascii="ＭＳ 明朝" w:hAnsi="ＭＳ 明朝" w:hint="eastAsia"/>
                <w:sz w:val="22"/>
              </w:rPr>
              <w:t>、乳汁分泌</w:t>
            </w:r>
            <w:r w:rsidR="00EB1702" w:rsidRPr="009F3A33">
              <w:rPr>
                <w:rFonts w:ascii="ＭＳ 明朝" w:hAnsi="ＭＳ 明朝" w:hint="eastAsia"/>
                <w:sz w:val="22"/>
              </w:rPr>
              <w:t>ホルモン</w:t>
            </w:r>
            <w:r w:rsidR="00C91E7B" w:rsidRPr="009F3A33">
              <w:rPr>
                <w:rFonts w:ascii="ＭＳ 明朝" w:hAnsi="ＭＳ 明朝" w:hint="eastAsia"/>
                <w:sz w:val="22"/>
              </w:rPr>
              <w:t>、</w:t>
            </w:r>
          </w:p>
          <w:p w:rsidR="00970EC6" w:rsidRPr="009F3A33" w:rsidRDefault="00EB1702" w:rsidP="00832A7A">
            <w:pPr>
              <w:spacing w:line="300" w:lineRule="exact"/>
              <w:ind w:leftChars="100" w:left="210" w:firstLineChars="100" w:firstLine="220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プロゲステロン</w:t>
            </w:r>
            <w:r w:rsidR="00C91E7B" w:rsidRPr="009F3A33">
              <w:rPr>
                <w:rFonts w:ascii="ＭＳ 明朝" w:hAnsi="ＭＳ 明朝" w:hint="eastAsia"/>
                <w:sz w:val="22"/>
              </w:rPr>
              <w:t>、</w:t>
            </w:r>
            <w:r w:rsidRPr="009F3A33">
              <w:rPr>
                <w:rFonts w:ascii="ＭＳ 明朝" w:hAnsi="ＭＳ 明朝" w:hint="eastAsia"/>
                <w:sz w:val="22"/>
              </w:rPr>
              <w:t>テストステロン</w:t>
            </w:r>
            <w:r w:rsidR="00C91E7B" w:rsidRPr="009F3A33">
              <w:rPr>
                <w:rFonts w:ascii="ＭＳ 明朝" w:hAnsi="ＭＳ 明朝" w:hint="eastAsia"/>
                <w:sz w:val="22"/>
              </w:rPr>
              <w:t>測定</w:t>
            </w:r>
            <w:r w:rsidR="00970EC6" w:rsidRPr="009F3A33">
              <w:rPr>
                <w:rFonts w:ascii="ＭＳ 明朝" w:hAnsi="ＭＳ 明朝" w:hint="eastAsia"/>
                <w:sz w:val="22"/>
              </w:rPr>
              <w:t>等）</w:t>
            </w:r>
          </w:p>
          <w:p w:rsidR="00970EC6" w:rsidRPr="009F3A33" w:rsidRDefault="00970EC6" w:rsidP="009E5C0E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 xml:space="preserve">□　</w:t>
            </w:r>
            <w:r w:rsidR="00EB1702" w:rsidRPr="009F3A33">
              <w:rPr>
                <w:rFonts w:ascii="ＭＳ 明朝" w:hAnsi="ＭＳ 明朝" w:hint="eastAsia"/>
                <w:sz w:val="22"/>
              </w:rPr>
              <w:t>クラミジア</w:t>
            </w:r>
            <w:r w:rsidRPr="009F3A33">
              <w:rPr>
                <w:rFonts w:ascii="ＭＳ 明朝" w:hAnsi="ＭＳ 明朝" w:hint="eastAsia"/>
                <w:sz w:val="22"/>
              </w:rPr>
              <w:t>抗体検査</w:t>
            </w:r>
            <w:r w:rsidR="00E909B3" w:rsidRPr="009F3A33">
              <w:rPr>
                <w:rFonts w:ascii="ＭＳ 明朝" w:hAnsi="ＭＳ 明朝" w:hint="eastAsia"/>
                <w:sz w:val="22"/>
              </w:rPr>
              <w:t>又は</w:t>
            </w:r>
            <w:r w:rsidRPr="009F3A33">
              <w:rPr>
                <w:rFonts w:ascii="ＭＳ 明朝" w:hAnsi="ＭＳ 明朝" w:hint="eastAsia"/>
                <w:sz w:val="22"/>
              </w:rPr>
              <w:t>核酸増幅検査</w:t>
            </w:r>
          </w:p>
          <w:p w:rsidR="0006090B" w:rsidRPr="009F3A33" w:rsidRDefault="00970EC6" w:rsidP="009E5C0E">
            <w:pPr>
              <w:spacing w:line="30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□　卵管疎通性検査（卵管通気法、子宮管造影、</w:t>
            </w:r>
          </w:p>
          <w:p w:rsidR="00970EC6" w:rsidRPr="009F3A33" w:rsidRDefault="00970EC6" w:rsidP="00832A7A">
            <w:pPr>
              <w:spacing w:line="300" w:lineRule="exact"/>
              <w:ind w:leftChars="100" w:left="210" w:firstLineChars="100" w:firstLine="220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超音波下卵管通水法等）</w:t>
            </w:r>
          </w:p>
          <w:p w:rsidR="00970EC6" w:rsidRPr="009F3A33" w:rsidRDefault="00970EC6" w:rsidP="009E5C0E">
            <w:pPr>
              <w:spacing w:line="30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>□　頸管因子検査（頸管粘液検査、</w:t>
            </w:r>
            <w:r w:rsidR="00EB1702" w:rsidRPr="009F3A33">
              <w:rPr>
                <w:rFonts w:ascii="ＭＳ 明朝" w:hAnsi="ＭＳ 明朝" w:hint="eastAsia"/>
                <w:sz w:val="22"/>
              </w:rPr>
              <w:t>フーナー</w:t>
            </w:r>
            <w:r w:rsidRPr="009F3A33">
              <w:rPr>
                <w:rFonts w:ascii="ＭＳ 明朝" w:hAnsi="ＭＳ 明朝" w:hint="eastAsia"/>
                <w:sz w:val="22"/>
              </w:rPr>
              <w:t>検査等）</w:t>
            </w:r>
          </w:p>
          <w:p w:rsidR="00970EC6" w:rsidRPr="009F3A33" w:rsidRDefault="00970EC6" w:rsidP="009E5C0E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9F3A33">
              <w:rPr>
                <w:rFonts w:ascii="ＭＳ 明朝" w:hAnsi="ＭＳ 明朝" w:hint="eastAsia"/>
                <w:sz w:val="22"/>
              </w:rPr>
              <w:t xml:space="preserve">□　その他（　　　</w:t>
            </w:r>
            <w:r w:rsidR="009D44BC" w:rsidRPr="009F3A33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9F3A33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40FCC" w:rsidRPr="009F3A33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F3A33">
              <w:rPr>
                <w:rFonts w:ascii="ＭＳ 明朝" w:hAnsi="ＭＳ 明朝" w:hint="eastAsia"/>
                <w:sz w:val="22"/>
              </w:rPr>
              <w:t xml:space="preserve">　　　　　）</w:t>
            </w:r>
          </w:p>
        </w:tc>
      </w:tr>
    </w:tbl>
    <w:p w:rsidR="00E562CE" w:rsidRDefault="00E562CE" w:rsidP="00E562CE">
      <w:pPr>
        <w:spacing w:line="120" w:lineRule="exact"/>
        <w:ind w:leftChars="-46" w:left="1003" w:rightChars="-40" w:right="-84" w:hangingChars="500" w:hanging="1100"/>
        <w:jc w:val="left"/>
        <w:rPr>
          <w:rFonts w:ascii="ＭＳ 明朝" w:hAnsi="ＭＳ 明朝"/>
          <w:color w:val="000000"/>
          <w:sz w:val="22"/>
          <w:szCs w:val="18"/>
        </w:rPr>
      </w:pPr>
    </w:p>
    <w:p w:rsidR="009F152D" w:rsidRPr="00E562CE" w:rsidRDefault="009F152D" w:rsidP="00734949">
      <w:pPr>
        <w:spacing w:line="300" w:lineRule="exact"/>
        <w:ind w:leftChars="-46" w:left="1003" w:rightChars="-40" w:right="-84" w:hangingChars="500" w:hanging="1100"/>
        <w:jc w:val="left"/>
        <w:rPr>
          <w:rFonts w:ascii="ＭＳ 明朝" w:hAnsi="ＭＳ 明朝"/>
          <w:color w:val="000000"/>
          <w:sz w:val="22"/>
          <w:szCs w:val="18"/>
        </w:rPr>
      </w:pPr>
      <w:r w:rsidRPr="00E562CE">
        <w:rPr>
          <w:rFonts w:ascii="ＭＳ 明朝" w:hAnsi="ＭＳ 明朝" w:hint="eastAsia"/>
          <w:color w:val="000000"/>
          <w:sz w:val="22"/>
          <w:szCs w:val="18"/>
        </w:rPr>
        <w:t xml:space="preserve">　</w:t>
      </w:r>
      <w:r w:rsidR="007A3731" w:rsidRPr="00E562CE">
        <w:rPr>
          <w:rFonts w:ascii="ＭＳ 明朝" w:hAnsi="ＭＳ 明朝" w:hint="eastAsia"/>
          <w:color w:val="000000"/>
          <w:sz w:val="22"/>
          <w:szCs w:val="18"/>
        </w:rPr>
        <w:t xml:space="preserve">※１　</w:t>
      </w:r>
      <w:r w:rsidRPr="00E562CE">
        <w:rPr>
          <w:rFonts w:ascii="ＭＳ 明朝" w:hAnsi="ＭＳ 明朝" w:hint="eastAsia"/>
          <w:color w:val="000000"/>
          <w:sz w:val="22"/>
          <w:szCs w:val="18"/>
        </w:rPr>
        <w:t>この実施証明書は、</w:t>
      </w:r>
      <w:r w:rsidRPr="00E562CE">
        <w:rPr>
          <w:rFonts w:ascii="ＭＳ 明朝" w:hAnsi="ＭＳ 明朝" w:hint="eastAsia"/>
          <w:color w:val="000000"/>
          <w:sz w:val="22"/>
          <w:szCs w:val="18"/>
          <w:u w:val="single"/>
        </w:rPr>
        <w:t>医療機関が作成し、全ての項目を医療機関が記載</w:t>
      </w:r>
      <w:r w:rsidRPr="00E562CE">
        <w:rPr>
          <w:rFonts w:ascii="ＭＳ 明朝" w:hAnsi="ＭＳ 明朝" w:hint="eastAsia"/>
          <w:color w:val="000000"/>
          <w:sz w:val="22"/>
          <w:szCs w:val="18"/>
        </w:rPr>
        <w:t>すること。</w:t>
      </w:r>
    </w:p>
    <w:p w:rsidR="0026513D" w:rsidRDefault="00E909B3" w:rsidP="0026513D">
      <w:pPr>
        <w:spacing w:line="300" w:lineRule="exact"/>
        <w:ind w:leftChars="-46" w:left="1003" w:rightChars="-40" w:right="-84" w:hangingChars="500" w:hanging="1100"/>
        <w:jc w:val="left"/>
        <w:rPr>
          <w:rFonts w:ascii="ＭＳ 明朝" w:hAnsi="ＭＳ 明朝"/>
          <w:color w:val="000000"/>
          <w:sz w:val="22"/>
          <w:szCs w:val="18"/>
        </w:rPr>
      </w:pPr>
      <w:r w:rsidRPr="00E562CE">
        <w:rPr>
          <w:rFonts w:ascii="ＭＳ 明朝" w:hAnsi="ＭＳ 明朝" w:hint="eastAsia"/>
          <w:color w:val="000000"/>
          <w:sz w:val="22"/>
          <w:szCs w:val="18"/>
        </w:rPr>
        <w:t xml:space="preserve">　</w:t>
      </w:r>
      <w:r w:rsidR="00C91E7B" w:rsidRPr="00E562CE">
        <w:rPr>
          <w:rFonts w:ascii="ＭＳ 明朝" w:hAnsi="ＭＳ 明朝" w:hint="eastAsia"/>
          <w:color w:val="000000"/>
          <w:sz w:val="22"/>
          <w:szCs w:val="18"/>
        </w:rPr>
        <w:t>※</w:t>
      </w:r>
      <w:r w:rsidR="007A3731" w:rsidRPr="00E562CE">
        <w:rPr>
          <w:rFonts w:ascii="ＭＳ 明朝" w:hAnsi="ＭＳ 明朝" w:hint="eastAsia"/>
          <w:color w:val="000000"/>
          <w:sz w:val="22"/>
          <w:szCs w:val="18"/>
        </w:rPr>
        <w:t>２</w:t>
      </w:r>
      <w:r w:rsidRPr="00E562CE">
        <w:rPr>
          <w:rFonts w:ascii="ＭＳ 明朝" w:hAnsi="ＭＳ 明朝" w:hint="eastAsia"/>
          <w:color w:val="000000"/>
          <w:sz w:val="22"/>
          <w:szCs w:val="18"/>
        </w:rPr>
        <w:t xml:space="preserve">　</w:t>
      </w:r>
      <w:r w:rsidR="00734949" w:rsidRPr="00E562CE">
        <w:rPr>
          <w:rFonts w:ascii="ＭＳ 明朝" w:hAnsi="ＭＳ 明朝" w:hint="eastAsia"/>
          <w:color w:val="000000"/>
          <w:sz w:val="22"/>
          <w:szCs w:val="18"/>
        </w:rPr>
        <w:t>夫又は妻のみの実施証明書の場合</w:t>
      </w:r>
      <w:r w:rsidR="00DC50DB" w:rsidRPr="00E562CE">
        <w:rPr>
          <w:rFonts w:ascii="ＭＳ 明朝" w:hAnsi="ＭＳ 明朝" w:hint="eastAsia"/>
          <w:color w:val="000000"/>
          <w:sz w:val="22"/>
          <w:szCs w:val="18"/>
        </w:rPr>
        <w:t>、</w:t>
      </w:r>
      <w:r w:rsidR="003D37D3" w:rsidRPr="00E562CE">
        <w:rPr>
          <w:rFonts w:ascii="ＭＳ 明朝" w:hAnsi="ＭＳ 明朝" w:hint="eastAsia"/>
          <w:color w:val="000000"/>
          <w:sz w:val="22"/>
          <w:szCs w:val="18"/>
        </w:rPr>
        <w:t>そのどちら</w:t>
      </w:r>
      <w:r w:rsidR="009E5C0E" w:rsidRPr="00E562CE">
        <w:rPr>
          <w:rFonts w:ascii="ＭＳ 明朝" w:hAnsi="ＭＳ 明朝" w:hint="eastAsia"/>
          <w:color w:val="000000"/>
          <w:sz w:val="22"/>
          <w:szCs w:val="18"/>
        </w:rPr>
        <w:t>か</w:t>
      </w:r>
      <w:r w:rsidR="00DC50DB" w:rsidRPr="00E562CE">
        <w:rPr>
          <w:rFonts w:ascii="ＭＳ 明朝" w:hAnsi="ＭＳ 明朝" w:hint="eastAsia"/>
          <w:color w:val="000000"/>
          <w:sz w:val="22"/>
          <w:szCs w:val="18"/>
        </w:rPr>
        <w:t>一方の</w:t>
      </w:r>
      <w:r w:rsidR="00734949" w:rsidRPr="00E562CE">
        <w:rPr>
          <w:rFonts w:ascii="ＭＳ 明朝" w:hAnsi="ＭＳ 明朝" w:hint="eastAsia"/>
          <w:color w:val="000000"/>
          <w:sz w:val="22"/>
          <w:szCs w:val="18"/>
        </w:rPr>
        <w:t>検査期間を記載すること</w:t>
      </w:r>
      <w:r w:rsidR="003D37D3" w:rsidRPr="00E562CE">
        <w:rPr>
          <w:rFonts w:ascii="ＭＳ 明朝" w:hAnsi="ＭＳ 明朝" w:hint="eastAsia"/>
          <w:color w:val="000000"/>
          <w:sz w:val="22"/>
          <w:szCs w:val="18"/>
        </w:rPr>
        <w:t>。</w:t>
      </w:r>
    </w:p>
    <w:p w:rsidR="00E5745E" w:rsidRDefault="0026513D" w:rsidP="00E5745E">
      <w:pPr>
        <w:spacing w:line="300" w:lineRule="exact"/>
        <w:ind w:leftChars="-46" w:left="1003" w:rightChars="-40" w:right="-84" w:hangingChars="500" w:hanging="1100"/>
        <w:jc w:val="left"/>
        <w:rPr>
          <w:rFonts w:ascii="ＭＳ 明朝" w:hAnsi="ＭＳ 明朝"/>
          <w:color w:val="000000"/>
          <w:sz w:val="22"/>
          <w:szCs w:val="18"/>
        </w:rPr>
      </w:pPr>
      <w:r>
        <w:rPr>
          <w:rFonts w:ascii="ＭＳ 明朝" w:hAnsi="ＭＳ 明朝" w:hint="eastAsia"/>
          <w:color w:val="000000"/>
          <w:sz w:val="22"/>
          <w:szCs w:val="18"/>
        </w:rPr>
        <w:t xml:space="preserve">　　　　</w:t>
      </w:r>
      <w:r w:rsidR="003D37D3" w:rsidRPr="00E562CE">
        <w:rPr>
          <w:rFonts w:ascii="ＭＳ 明朝" w:hAnsi="ＭＳ 明朝" w:hint="eastAsia"/>
          <w:color w:val="000000"/>
          <w:sz w:val="22"/>
          <w:szCs w:val="18"/>
        </w:rPr>
        <w:t>夫婦双方の</w:t>
      </w:r>
      <w:r w:rsidR="00FD2FD3" w:rsidRPr="00E562CE">
        <w:rPr>
          <w:rFonts w:ascii="ＭＳ 明朝" w:hAnsi="ＭＳ 明朝" w:hint="eastAsia"/>
          <w:color w:val="000000"/>
          <w:sz w:val="22"/>
          <w:szCs w:val="18"/>
        </w:rPr>
        <w:t>実施証明書の</w:t>
      </w:r>
      <w:r w:rsidR="00734949" w:rsidRPr="00E562CE">
        <w:rPr>
          <w:rFonts w:ascii="ＭＳ 明朝" w:hAnsi="ＭＳ 明朝" w:hint="eastAsia"/>
          <w:color w:val="000000"/>
          <w:sz w:val="22"/>
          <w:szCs w:val="18"/>
        </w:rPr>
        <w:t>場合、</w:t>
      </w:r>
      <w:r w:rsidR="002431DF" w:rsidRPr="00E562CE">
        <w:rPr>
          <w:rFonts w:ascii="ＭＳ 明朝" w:hAnsi="ＭＳ 明朝" w:hint="eastAsia"/>
          <w:color w:val="000000"/>
          <w:sz w:val="22"/>
          <w:szCs w:val="18"/>
        </w:rPr>
        <w:t>夫又は妻の検査開始日のうち</w:t>
      </w:r>
      <w:r w:rsidR="003D37D3" w:rsidRPr="00E562CE">
        <w:rPr>
          <w:rFonts w:ascii="ＭＳ 明朝" w:hAnsi="ＭＳ 明朝" w:hint="eastAsia"/>
          <w:color w:val="000000"/>
          <w:sz w:val="22"/>
          <w:szCs w:val="18"/>
        </w:rPr>
        <w:t>どちらか早い日</w:t>
      </w:r>
      <w:r w:rsidR="00DC50DB" w:rsidRPr="00E562CE">
        <w:rPr>
          <w:rFonts w:ascii="ＭＳ 明朝" w:hAnsi="ＭＳ 明朝" w:hint="eastAsia"/>
          <w:color w:val="000000"/>
          <w:sz w:val="22"/>
          <w:szCs w:val="18"/>
        </w:rPr>
        <w:t>から</w:t>
      </w:r>
      <w:r w:rsidR="0098020B" w:rsidRPr="00E562CE">
        <w:rPr>
          <w:rFonts w:ascii="ＭＳ 明朝" w:hAnsi="ＭＳ 明朝" w:hint="eastAsia"/>
          <w:color w:val="000000"/>
          <w:sz w:val="22"/>
          <w:szCs w:val="18"/>
        </w:rPr>
        <w:t>検査終了日</w:t>
      </w:r>
    </w:p>
    <w:p w:rsidR="003D37D3" w:rsidRPr="00E562CE" w:rsidRDefault="00E5745E" w:rsidP="00E5745E">
      <w:pPr>
        <w:spacing w:line="300" w:lineRule="exact"/>
        <w:ind w:leftChars="-46" w:left="1003" w:rightChars="-40" w:right="-84" w:hangingChars="500" w:hanging="1100"/>
        <w:jc w:val="left"/>
        <w:rPr>
          <w:rFonts w:ascii="ＭＳ 明朝" w:hAnsi="ＭＳ 明朝"/>
          <w:color w:val="000000"/>
          <w:sz w:val="22"/>
          <w:szCs w:val="18"/>
        </w:rPr>
      </w:pPr>
      <w:r>
        <w:rPr>
          <w:rFonts w:ascii="ＭＳ 明朝" w:hAnsi="ＭＳ 明朝" w:hint="eastAsia"/>
          <w:color w:val="000000"/>
          <w:sz w:val="22"/>
          <w:szCs w:val="18"/>
        </w:rPr>
        <w:t xml:space="preserve">　　　</w:t>
      </w:r>
      <w:r w:rsidR="00734949" w:rsidRPr="00E562CE">
        <w:rPr>
          <w:rFonts w:ascii="ＭＳ 明朝" w:hAnsi="ＭＳ 明朝" w:hint="eastAsia"/>
          <w:color w:val="000000"/>
          <w:sz w:val="22"/>
          <w:szCs w:val="18"/>
        </w:rPr>
        <w:t>までの期間</w:t>
      </w:r>
      <w:r w:rsidR="0098020B" w:rsidRPr="00E562CE">
        <w:rPr>
          <w:rFonts w:ascii="ＭＳ 明朝" w:hAnsi="ＭＳ 明朝" w:hint="eastAsia"/>
          <w:color w:val="000000"/>
          <w:sz w:val="22"/>
          <w:szCs w:val="18"/>
        </w:rPr>
        <w:t>を</w:t>
      </w:r>
      <w:r w:rsidR="00734949" w:rsidRPr="00E562CE">
        <w:rPr>
          <w:rFonts w:ascii="ＭＳ 明朝" w:hAnsi="ＭＳ 明朝" w:hint="eastAsia"/>
          <w:color w:val="000000"/>
          <w:sz w:val="22"/>
          <w:szCs w:val="18"/>
        </w:rPr>
        <w:t>記載する</w:t>
      </w:r>
      <w:bookmarkStart w:id="0" w:name="_GoBack"/>
      <w:bookmarkEnd w:id="0"/>
      <w:r w:rsidR="00734949" w:rsidRPr="00E562CE">
        <w:rPr>
          <w:rFonts w:ascii="ＭＳ 明朝" w:hAnsi="ＭＳ 明朝" w:hint="eastAsia"/>
          <w:color w:val="000000"/>
          <w:sz w:val="22"/>
          <w:szCs w:val="18"/>
        </w:rPr>
        <w:t>こと</w:t>
      </w:r>
      <w:r w:rsidR="00FD2FD3" w:rsidRPr="00E562CE">
        <w:rPr>
          <w:rFonts w:ascii="ＭＳ 明朝" w:hAnsi="ＭＳ 明朝" w:hint="eastAsia"/>
          <w:color w:val="000000"/>
          <w:sz w:val="22"/>
          <w:szCs w:val="18"/>
        </w:rPr>
        <w:t>。</w:t>
      </w:r>
    </w:p>
    <w:p w:rsidR="00E606C6" w:rsidRPr="00E562CE" w:rsidRDefault="009E5C0E" w:rsidP="00734949">
      <w:pPr>
        <w:spacing w:line="300" w:lineRule="exact"/>
        <w:ind w:leftChars="-46" w:left="1003" w:rightChars="-40" w:right="-84" w:hangingChars="500" w:hanging="1100"/>
        <w:jc w:val="left"/>
        <w:rPr>
          <w:rFonts w:ascii="ＭＳ 明朝" w:hAnsi="ＭＳ 明朝"/>
          <w:color w:val="000000"/>
          <w:sz w:val="22"/>
          <w:szCs w:val="18"/>
        </w:rPr>
      </w:pPr>
      <w:r w:rsidRPr="00E562CE">
        <w:rPr>
          <w:rFonts w:ascii="ＭＳ 明朝" w:hAnsi="ＭＳ 明朝" w:hint="eastAsia"/>
          <w:color w:val="000000"/>
          <w:sz w:val="22"/>
          <w:szCs w:val="18"/>
        </w:rPr>
        <w:t xml:space="preserve">　</w:t>
      </w:r>
      <w:r w:rsidR="007A3731" w:rsidRPr="00E562CE">
        <w:rPr>
          <w:rFonts w:ascii="ＭＳ 明朝" w:hAnsi="ＭＳ 明朝" w:hint="eastAsia"/>
          <w:color w:val="000000"/>
          <w:sz w:val="22"/>
          <w:szCs w:val="18"/>
        </w:rPr>
        <w:t>※３</w:t>
      </w:r>
      <w:r w:rsidR="00E909B3" w:rsidRPr="00E562CE">
        <w:rPr>
          <w:rFonts w:ascii="ＭＳ 明朝" w:hAnsi="ＭＳ 明朝" w:hint="eastAsia"/>
          <w:color w:val="000000"/>
          <w:sz w:val="22"/>
          <w:szCs w:val="18"/>
        </w:rPr>
        <w:t xml:space="preserve">　</w:t>
      </w:r>
      <w:r w:rsidR="00A242EE" w:rsidRPr="00E562CE">
        <w:rPr>
          <w:rFonts w:ascii="ＭＳ 明朝" w:hAnsi="ＭＳ 明朝" w:hint="eastAsia"/>
          <w:color w:val="000000"/>
          <w:sz w:val="22"/>
          <w:szCs w:val="18"/>
        </w:rPr>
        <w:t>他の助成金を受けていない不妊検査にかかる経費であること</w:t>
      </w:r>
      <w:r w:rsidR="00951E79" w:rsidRPr="00E562CE">
        <w:rPr>
          <w:rFonts w:ascii="ＭＳ 明朝" w:hAnsi="ＭＳ 明朝" w:hint="eastAsia"/>
          <w:color w:val="000000"/>
          <w:sz w:val="22"/>
          <w:szCs w:val="18"/>
        </w:rPr>
        <w:t>。</w:t>
      </w:r>
    </w:p>
    <w:p w:rsidR="007A3731" w:rsidRPr="009F3A33" w:rsidRDefault="007A3731">
      <w:pPr>
        <w:spacing w:line="240" w:lineRule="exact"/>
        <w:ind w:leftChars="-46" w:left="903" w:rightChars="-40" w:right="-84" w:hangingChars="500" w:hanging="1000"/>
        <w:rPr>
          <w:rFonts w:ascii="ＭＳ 明朝" w:hAnsi="ＭＳ 明朝"/>
          <w:color w:val="000000"/>
          <w:sz w:val="20"/>
          <w:szCs w:val="18"/>
        </w:rPr>
      </w:pPr>
    </w:p>
    <w:sectPr w:rsidR="007A3731" w:rsidRPr="009F3A33" w:rsidSect="00716198">
      <w:pgSz w:w="11906" w:h="16838" w:code="9"/>
      <w:pgMar w:top="993" w:right="1021" w:bottom="567" w:left="1021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2A" w:rsidRDefault="0071022A" w:rsidP="00032DB9">
      <w:r>
        <w:separator/>
      </w:r>
    </w:p>
  </w:endnote>
  <w:endnote w:type="continuationSeparator" w:id="0">
    <w:p w:rsidR="0071022A" w:rsidRDefault="0071022A" w:rsidP="0003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2A" w:rsidRDefault="0071022A" w:rsidP="00032DB9">
      <w:r>
        <w:separator/>
      </w:r>
    </w:p>
  </w:footnote>
  <w:footnote w:type="continuationSeparator" w:id="0">
    <w:p w:rsidR="0071022A" w:rsidRDefault="0071022A" w:rsidP="0003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73"/>
    <w:rsid w:val="000040BD"/>
    <w:rsid w:val="00032DB9"/>
    <w:rsid w:val="000364A2"/>
    <w:rsid w:val="0006090B"/>
    <w:rsid w:val="00082131"/>
    <w:rsid w:val="00082315"/>
    <w:rsid w:val="000922BA"/>
    <w:rsid w:val="00095FFE"/>
    <w:rsid w:val="000967CC"/>
    <w:rsid w:val="000A1E7B"/>
    <w:rsid w:val="000B7273"/>
    <w:rsid w:val="000E5F96"/>
    <w:rsid w:val="000F1C8F"/>
    <w:rsid w:val="000F5D34"/>
    <w:rsid w:val="00107339"/>
    <w:rsid w:val="001245CC"/>
    <w:rsid w:val="00134323"/>
    <w:rsid w:val="001367C4"/>
    <w:rsid w:val="0014667E"/>
    <w:rsid w:val="00172C83"/>
    <w:rsid w:val="00174B61"/>
    <w:rsid w:val="001824B4"/>
    <w:rsid w:val="001920E2"/>
    <w:rsid w:val="001A0529"/>
    <w:rsid w:val="001A32C0"/>
    <w:rsid w:val="001E5ADB"/>
    <w:rsid w:val="00203972"/>
    <w:rsid w:val="00205362"/>
    <w:rsid w:val="00210BD8"/>
    <w:rsid w:val="00214AD6"/>
    <w:rsid w:val="002364B0"/>
    <w:rsid w:val="0024271B"/>
    <w:rsid w:val="00243096"/>
    <w:rsid w:val="002431DF"/>
    <w:rsid w:val="0026513D"/>
    <w:rsid w:val="00272088"/>
    <w:rsid w:val="00273121"/>
    <w:rsid w:val="002A7506"/>
    <w:rsid w:val="002B0BF1"/>
    <w:rsid w:val="002C3FF8"/>
    <w:rsid w:val="002E2FE7"/>
    <w:rsid w:val="002F7931"/>
    <w:rsid w:val="003118B2"/>
    <w:rsid w:val="003273F1"/>
    <w:rsid w:val="003544DF"/>
    <w:rsid w:val="0037795C"/>
    <w:rsid w:val="00380756"/>
    <w:rsid w:val="00380AE3"/>
    <w:rsid w:val="00382EE9"/>
    <w:rsid w:val="003A6CAC"/>
    <w:rsid w:val="003B1CA3"/>
    <w:rsid w:val="003D37D3"/>
    <w:rsid w:val="003E4856"/>
    <w:rsid w:val="003F5A1D"/>
    <w:rsid w:val="004065C7"/>
    <w:rsid w:val="00413716"/>
    <w:rsid w:val="004749D9"/>
    <w:rsid w:val="0048094F"/>
    <w:rsid w:val="00480A38"/>
    <w:rsid w:val="00480CA8"/>
    <w:rsid w:val="00494161"/>
    <w:rsid w:val="004B11F4"/>
    <w:rsid w:val="004B6298"/>
    <w:rsid w:val="004D1CCD"/>
    <w:rsid w:val="004D2487"/>
    <w:rsid w:val="004E66B6"/>
    <w:rsid w:val="00520347"/>
    <w:rsid w:val="005231D6"/>
    <w:rsid w:val="005254E9"/>
    <w:rsid w:val="00532539"/>
    <w:rsid w:val="00547A0A"/>
    <w:rsid w:val="00551A9E"/>
    <w:rsid w:val="00554349"/>
    <w:rsid w:val="00562F57"/>
    <w:rsid w:val="00563262"/>
    <w:rsid w:val="00571C08"/>
    <w:rsid w:val="005B7B2C"/>
    <w:rsid w:val="005D1627"/>
    <w:rsid w:val="0061565C"/>
    <w:rsid w:val="006165CD"/>
    <w:rsid w:val="00621BBD"/>
    <w:rsid w:val="00625763"/>
    <w:rsid w:val="006367D0"/>
    <w:rsid w:val="006425A4"/>
    <w:rsid w:val="00645F03"/>
    <w:rsid w:val="00651561"/>
    <w:rsid w:val="0065314A"/>
    <w:rsid w:val="006535CD"/>
    <w:rsid w:val="00671C41"/>
    <w:rsid w:val="0068762F"/>
    <w:rsid w:val="006A537F"/>
    <w:rsid w:val="006B4DEA"/>
    <w:rsid w:val="006D497E"/>
    <w:rsid w:val="006F1D74"/>
    <w:rsid w:val="00701D8D"/>
    <w:rsid w:val="0071022A"/>
    <w:rsid w:val="00716198"/>
    <w:rsid w:val="00721CB6"/>
    <w:rsid w:val="00723FBF"/>
    <w:rsid w:val="00734949"/>
    <w:rsid w:val="00751B8D"/>
    <w:rsid w:val="00753901"/>
    <w:rsid w:val="00754760"/>
    <w:rsid w:val="00755514"/>
    <w:rsid w:val="0076140D"/>
    <w:rsid w:val="0077043D"/>
    <w:rsid w:val="007750BA"/>
    <w:rsid w:val="0077645D"/>
    <w:rsid w:val="00780F21"/>
    <w:rsid w:val="00785212"/>
    <w:rsid w:val="00794A61"/>
    <w:rsid w:val="007A3731"/>
    <w:rsid w:val="007A7FF1"/>
    <w:rsid w:val="007C1914"/>
    <w:rsid w:val="007C4AF7"/>
    <w:rsid w:val="007C6383"/>
    <w:rsid w:val="007D5710"/>
    <w:rsid w:val="007D7DFF"/>
    <w:rsid w:val="007E58EA"/>
    <w:rsid w:val="00800E35"/>
    <w:rsid w:val="0080296A"/>
    <w:rsid w:val="008040BF"/>
    <w:rsid w:val="00815ABA"/>
    <w:rsid w:val="00832A7A"/>
    <w:rsid w:val="008712FD"/>
    <w:rsid w:val="008727CB"/>
    <w:rsid w:val="0089017B"/>
    <w:rsid w:val="00896FDE"/>
    <w:rsid w:val="008A496B"/>
    <w:rsid w:val="008B6222"/>
    <w:rsid w:val="008B739D"/>
    <w:rsid w:val="008C3849"/>
    <w:rsid w:val="008E2160"/>
    <w:rsid w:val="008F3066"/>
    <w:rsid w:val="0091470B"/>
    <w:rsid w:val="00916B97"/>
    <w:rsid w:val="00926C53"/>
    <w:rsid w:val="00931B1D"/>
    <w:rsid w:val="00934958"/>
    <w:rsid w:val="00936853"/>
    <w:rsid w:val="00951918"/>
    <w:rsid w:val="00951E70"/>
    <w:rsid w:val="00951E79"/>
    <w:rsid w:val="00960F9B"/>
    <w:rsid w:val="00970EC6"/>
    <w:rsid w:val="00974DF2"/>
    <w:rsid w:val="0098020B"/>
    <w:rsid w:val="00984981"/>
    <w:rsid w:val="009A1A8A"/>
    <w:rsid w:val="009B75A1"/>
    <w:rsid w:val="009B7DB5"/>
    <w:rsid w:val="009D44BC"/>
    <w:rsid w:val="009D6761"/>
    <w:rsid w:val="009D7F6C"/>
    <w:rsid w:val="009E42BD"/>
    <w:rsid w:val="009E5C0E"/>
    <w:rsid w:val="009E5F7B"/>
    <w:rsid w:val="009E72C6"/>
    <w:rsid w:val="009F152D"/>
    <w:rsid w:val="009F3A33"/>
    <w:rsid w:val="009F69B5"/>
    <w:rsid w:val="00A0459B"/>
    <w:rsid w:val="00A062F1"/>
    <w:rsid w:val="00A242EE"/>
    <w:rsid w:val="00A2513C"/>
    <w:rsid w:val="00A47F16"/>
    <w:rsid w:val="00A7751C"/>
    <w:rsid w:val="00A97EBD"/>
    <w:rsid w:val="00AA00BE"/>
    <w:rsid w:val="00AA1092"/>
    <w:rsid w:val="00AB452F"/>
    <w:rsid w:val="00AC0FCC"/>
    <w:rsid w:val="00AD3B95"/>
    <w:rsid w:val="00AD4536"/>
    <w:rsid w:val="00B01D3D"/>
    <w:rsid w:val="00B10BBE"/>
    <w:rsid w:val="00B261EB"/>
    <w:rsid w:val="00B27B84"/>
    <w:rsid w:val="00B301E3"/>
    <w:rsid w:val="00B656D5"/>
    <w:rsid w:val="00B72763"/>
    <w:rsid w:val="00B87E79"/>
    <w:rsid w:val="00B94E58"/>
    <w:rsid w:val="00BA06C8"/>
    <w:rsid w:val="00BD3CE6"/>
    <w:rsid w:val="00BD4253"/>
    <w:rsid w:val="00BD4352"/>
    <w:rsid w:val="00BF0EAB"/>
    <w:rsid w:val="00C11CC2"/>
    <w:rsid w:val="00C164B1"/>
    <w:rsid w:val="00C25F8E"/>
    <w:rsid w:val="00C31FAD"/>
    <w:rsid w:val="00C442A5"/>
    <w:rsid w:val="00C47460"/>
    <w:rsid w:val="00C65C0A"/>
    <w:rsid w:val="00C8452F"/>
    <w:rsid w:val="00C911CE"/>
    <w:rsid w:val="00C91E7B"/>
    <w:rsid w:val="00C95629"/>
    <w:rsid w:val="00C959DC"/>
    <w:rsid w:val="00CA283A"/>
    <w:rsid w:val="00CA6BF7"/>
    <w:rsid w:val="00CB1E2D"/>
    <w:rsid w:val="00CB571B"/>
    <w:rsid w:val="00CB62B5"/>
    <w:rsid w:val="00CD5DBA"/>
    <w:rsid w:val="00D25DE7"/>
    <w:rsid w:val="00D27CCD"/>
    <w:rsid w:val="00D34C16"/>
    <w:rsid w:val="00D61132"/>
    <w:rsid w:val="00D62F2C"/>
    <w:rsid w:val="00D74914"/>
    <w:rsid w:val="00D835BD"/>
    <w:rsid w:val="00DC50DB"/>
    <w:rsid w:val="00DD79EA"/>
    <w:rsid w:val="00E04BCB"/>
    <w:rsid w:val="00E36AC5"/>
    <w:rsid w:val="00E45C0C"/>
    <w:rsid w:val="00E535D0"/>
    <w:rsid w:val="00E53DF7"/>
    <w:rsid w:val="00E562CE"/>
    <w:rsid w:val="00E5745E"/>
    <w:rsid w:val="00E606C6"/>
    <w:rsid w:val="00E673ED"/>
    <w:rsid w:val="00E815D5"/>
    <w:rsid w:val="00E909B3"/>
    <w:rsid w:val="00E9704C"/>
    <w:rsid w:val="00EB1702"/>
    <w:rsid w:val="00ED293B"/>
    <w:rsid w:val="00EF2F90"/>
    <w:rsid w:val="00F200EB"/>
    <w:rsid w:val="00F244B1"/>
    <w:rsid w:val="00F247BD"/>
    <w:rsid w:val="00F35850"/>
    <w:rsid w:val="00F40FCC"/>
    <w:rsid w:val="00F611CA"/>
    <w:rsid w:val="00F77B09"/>
    <w:rsid w:val="00F82090"/>
    <w:rsid w:val="00FA6F21"/>
    <w:rsid w:val="00FA6F8B"/>
    <w:rsid w:val="00FB1DAF"/>
    <w:rsid w:val="00FB74DF"/>
    <w:rsid w:val="00FD2FD3"/>
    <w:rsid w:val="00FE5B9B"/>
    <w:rsid w:val="00FE662A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BA6FB"/>
  <w15:chartTrackingRefBased/>
  <w15:docId w15:val="{AA6D5034-6B87-4296-8026-B6E6BC0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2D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32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2DB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6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66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062F1"/>
  </w:style>
  <w:style w:type="character" w:customStyle="1" w:styleId="ab">
    <w:name w:val="日付 (文字)"/>
    <w:link w:val="aa"/>
    <w:uiPriority w:val="99"/>
    <w:semiHidden/>
    <w:rsid w:val="00A062F1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896F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6FD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6FDE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6FD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6F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B5F8-DE10-4810-9BD9-67F12C7A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Administrator</cp:lastModifiedBy>
  <cp:revision>14</cp:revision>
  <cp:lastPrinted>2022-05-20T06:14:00Z</cp:lastPrinted>
  <dcterms:created xsi:type="dcterms:W3CDTF">2024-03-10T06:43:00Z</dcterms:created>
  <dcterms:modified xsi:type="dcterms:W3CDTF">2024-03-26T09:50:00Z</dcterms:modified>
</cp:coreProperties>
</file>